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lastRenderedPageBreak/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1D3" w:rsidRDefault="00F471D3">
      <w:r>
        <w:separator/>
      </w:r>
    </w:p>
  </w:endnote>
  <w:endnote w:type="continuationSeparator" w:id="0">
    <w:p w:rsidR="00F471D3" w:rsidRDefault="00F47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3A0117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53506D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1D3" w:rsidRDefault="00F471D3">
      <w:r>
        <w:separator/>
      </w:r>
    </w:p>
  </w:footnote>
  <w:footnote w:type="continuationSeparator" w:id="0">
    <w:p w:rsidR="00F471D3" w:rsidRDefault="00F471D3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4F20"/>
    <w:rsid w:val="00096EC7"/>
    <w:rsid w:val="00097273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1345"/>
    <w:rsid w:val="00122D30"/>
    <w:rsid w:val="001239D0"/>
    <w:rsid w:val="0012453B"/>
    <w:rsid w:val="00124679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4EE5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117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01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06D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47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3D06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5024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46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8C0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02BF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2713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1D3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254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F359F-D64A-4B38-BC71-CF6BE904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10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akol</cp:lastModifiedBy>
  <cp:revision>2</cp:revision>
  <cp:lastPrinted>2016-05-31T09:57:00Z</cp:lastPrinted>
  <dcterms:created xsi:type="dcterms:W3CDTF">2019-05-06T11:10:00Z</dcterms:created>
  <dcterms:modified xsi:type="dcterms:W3CDTF">2019-05-06T11:10:00Z</dcterms:modified>
</cp:coreProperties>
</file>